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0EA807E3" w14:textId="22422AE7" w:rsidR="00153F2A" w:rsidRPr="00D441B8" w:rsidRDefault="00DE75DA" w:rsidP="00D441B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C819CA">
        <w:rPr>
          <w:rFonts w:ascii="Arial Nova" w:hAnsi="Arial Nova"/>
          <w:b/>
          <w:bCs/>
        </w:rPr>
        <w:t>dla</w:t>
      </w:r>
      <w:r w:rsidR="00D441B8">
        <w:rPr>
          <w:rFonts w:ascii="Arial Nova" w:hAnsi="Arial Nova"/>
          <w:b/>
          <w:bCs/>
        </w:rPr>
        <w:t xml:space="preserve"> Gminy Nowy Dwór Gdański na lata 2024-203</w:t>
      </w:r>
      <w:r w:rsidR="00770847">
        <w:rPr>
          <w:rFonts w:ascii="Arial Nova" w:hAnsi="Arial Nova"/>
          <w:b/>
          <w:bCs/>
        </w:rPr>
        <w:t>3</w:t>
      </w:r>
      <w:r w:rsidR="00C819CA">
        <w:rPr>
          <w:rFonts w:ascii="Arial Nova" w:hAnsi="Arial Nova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1A9729B4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819CA" w:rsidRPr="00C819CA">
              <w:rPr>
                <w:rFonts w:ascii="Arial Nova" w:hAnsi="Arial Nova"/>
                <w:sz w:val="20"/>
                <w:szCs w:val="20"/>
              </w:rPr>
              <w:t>dla</w:t>
            </w:r>
            <w:r w:rsidR="00D441B8">
              <w:t xml:space="preserve"> </w:t>
            </w:r>
            <w:r w:rsidR="00D441B8" w:rsidRPr="00D441B8">
              <w:rPr>
                <w:rFonts w:ascii="Arial Nova" w:hAnsi="Arial Nova"/>
                <w:sz w:val="20"/>
                <w:szCs w:val="20"/>
              </w:rPr>
              <w:t>Gminy Nowy Dwór Gdański na lata 2024-203</w:t>
            </w:r>
            <w:r w:rsidR="00770847">
              <w:rPr>
                <w:rFonts w:ascii="Arial Nova" w:hAnsi="Arial Nova"/>
                <w:sz w:val="20"/>
                <w:szCs w:val="20"/>
              </w:rPr>
              <w:t>3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FC2C93">
        <w:trPr>
          <w:trHeight w:val="558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38461938" w14:textId="76813C10" w:rsidR="00D441B8" w:rsidRPr="00D441B8" w:rsidRDefault="00D441B8" w:rsidP="00FC2C9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9CDBFC" wp14:editId="485D05EC">
                  <wp:extent cx="4310321" cy="5379720"/>
                  <wp:effectExtent l="0" t="0" r="0" b="0"/>
                  <wp:docPr id="826134469" name="Obraz 1" descr="Obraz zawierający mapa, tekst, atla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34469" name="Obraz 1" descr="Obraz zawierający mapa, tekst, atlas&#10;&#10;Opis wygenerowany automatyczni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5" b="7366"/>
                          <a:stretch/>
                        </pic:blipFill>
                        <pic:spPr bwMode="auto">
                          <a:xfrm>
                            <a:off x="0" y="0"/>
                            <a:ext cx="4323872" cy="5396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93" w:rsidRPr="00296EFE" w14:paraId="24B26B4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0517F368" w14:textId="77777777" w:rsidR="00FC2C93" w:rsidRPr="00296EFE" w:rsidRDefault="00FC2C93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02E19F8C" w14:textId="77777777" w:rsidR="00FC2C93" w:rsidRPr="00296EFE" w:rsidRDefault="00FC2C9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FC2C93" w:rsidRPr="00296EFE" w14:paraId="3B5E78FC" w14:textId="77777777" w:rsidTr="00FF1E11">
        <w:trPr>
          <w:trHeight w:val="397"/>
        </w:trPr>
        <w:tc>
          <w:tcPr>
            <w:tcW w:w="9062" w:type="dxa"/>
            <w:vAlign w:val="center"/>
          </w:tcPr>
          <w:p w14:paraId="3AAD7657" w14:textId="77777777" w:rsidR="00FC2C93" w:rsidRPr="00296EFE" w:rsidRDefault="00FC2C9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BA1C3B2" w14:textId="77777777" w:rsidR="00FC2C93" w:rsidRPr="00296EFE" w:rsidRDefault="00FC2C9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DF50219" w14:textId="77777777" w:rsidR="00FC2C93" w:rsidRPr="00296EFE" w:rsidRDefault="00FC2C93" w:rsidP="00FC2C9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5CCC78C3" w14:textId="58763FD9" w:rsidR="00C819CA" w:rsidRDefault="00C819C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ze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7C9A67BD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D441B8" w:rsidRPr="00D441B8">
              <w:rPr>
                <w:rFonts w:ascii="Arial Nova" w:hAnsi="Arial Nova"/>
                <w:sz w:val="18"/>
                <w:szCs w:val="18"/>
              </w:rPr>
              <w:t>Burmistrz Nowego Dworu Gdańskiego z siedzibą w Urzędzie Miejskim w Nowym Dworze Gdańskim, ul. Ernesta Wejhera 3, 82-100 Nowy Dwór Gdański</w:t>
            </w:r>
            <w:r w:rsidR="00D441B8">
              <w:rPr>
                <w:rFonts w:ascii="Arial Nova" w:hAnsi="Arial Nova"/>
                <w:sz w:val="18"/>
                <w:szCs w:val="18"/>
              </w:rPr>
              <w:t>,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z dn. 14 lipca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1983r.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454F93BA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odanie danych osobowych jest dobrowolne, jednakże </w:t>
            </w:r>
            <w:r w:rsidR="00D441B8" w:rsidRPr="00FE79A2">
              <w:rPr>
                <w:rFonts w:ascii="Arial Nova" w:hAnsi="Arial Nova"/>
                <w:sz w:val="18"/>
                <w:szCs w:val="18"/>
              </w:rPr>
              <w:t>niepodanie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62DF66E6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D441B8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D441B8">
          <w:rPr>
            <w:rFonts w:ascii="Arial Nova" w:hAnsi="Arial Nova"/>
            <w:i/>
            <w:iCs/>
            <w:color w:val="7F7F7F" w:themeColor="text1" w:themeTint="80"/>
          </w:rPr>
          <w:t xml:space="preserve">dla </w:t>
        </w:r>
        <w:r w:rsidR="00D441B8" w:rsidRPr="00D441B8">
          <w:rPr>
            <w:rFonts w:ascii="Arial Nova" w:hAnsi="Arial Nova"/>
            <w:i/>
            <w:iCs/>
            <w:color w:val="7F7F7F" w:themeColor="text1" w:themeTint="80"/>
          </w:rPr>
          <w:t>Gminy Nowy Dwór Gdański</w:t>
        </w:r>
        <w:r w:rsidRPr="00D441B8">
          <w:rPr>
            <w:rFonts w:ascii="Arial Nova" w:hAnsi="Arial Nova"/>
            <w:i/>
            <w:iCs/>
            <w:color w:val="7F7F7F" w:themeColor="text1" w:themeTint="80"/>
          </w:rPr>
          <w:t xml:space="preserve"> na lata </w:t>
        </w:r>
        <w:r w:rsidR="00D441B8" w:rsidRPr="00D441B8">
          <w:rPr>
            <w:rFonts w:ascii="Arial Nova" w:hAnsi="Arial Nova"/>
            <w:i/>
            <w:iCs/>
            <w:color w:val="7F7F7F" w:themeColor="text1" w:themeTint="80"/>
          </w:rPr>
          <w:t>2024-203</w:t>
        </w:r>
        <w:r w:rsidR="00770847">
          <w:rPr>
            <w:rFonts w:ascii="Arial Nova" w:hAnsi="Arial Nova"/>
            <w:i/>
            <w:iCs/>
            <w:color w:val="7F7F7F" w:themeColor="text1" w:themeTint="80"/>
          </w:rPr>
          <w:t>3</w:t>
        </w:r>
      </w:p>
    </w:sdtContent>
  </w:sdt>
  <w:p w14:paraId="26484A31" w14:textId="472B78BD" w:rsidR="00581C99" w:rsidRDefault="00D441B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33BD26FD">
          <wp:simplePos x="0" y="0"/>
          <wp:positionH relativeFrom="leftMargin">
            <wp:align>right</wp:align>
          </wp:positionH>
          <wp:positionV relativeFrom="paragraph">
            <wp:posOffset>-309614</wp:posOffset>
          </wp:positionV>
          <wp:extent cx="487680" cy="59499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8068" cy="59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4C98699F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67777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C050B"/>
    <w:rsid w:val="006C74EA"/>
    <w:rsid w:val="006F5BB5"/>
    <w:rsid w:val="007624CE"/>
    <w:rsid w:val="00770847"/>
    <w:rsid w:val="007B5A2D"/>
    <w:rsid w:val="007C2182"/>
    <w:rsid w:val="007E767F"/>
    <w:rsid w:val="008F0EA6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441B8"/>
    <w:rsid w:val="00DE75DA"/>
    <w:rsid w:val="00E67D58"/>
    <w:rsid w:val="00E70C83"/>
    <w:rsid w:val="00EE5A8C"/>
    <w:rsid w:val="00FC2C93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Nowy Dwór Gdański na lata 2024-2033</dc:title>
  <dc:subject/>
  <dc:creator>Iwona  Nowacka</dc:creator>
  <cp:keywords/>
  <dc:description/>
  <cp:lastModifiedBy>Tomasz Michałowicz</cp:lastModifiedBy>
  <cp:revision>10</cp:revision>
  <dcterms:created xsi:type="dcterms:W3CDTF">2022-07-25T12:43:00Z</dcterms:created>
  <dcterms:modified xsi:type="dcterms:W3CDTF">2023-08-28T08:03:00Z</dcterms:modified>
</cp:coreProperties>
</file>